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F2ED0" w14:textId="3A6B2751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8D0B9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 w14:paraId="5453CCA2" w14:textId="77777777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ации и информатики</w:t>
      </w:r>
    </w:p>
    <w:p w14:paraId="2DDE526C" w14:textId="77777777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втоматизированных систем управления</w:t>
      </w:r>
    </w:p>
    <w:p w14:paraId="450CBE78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3D524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48DDB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30B37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EBBC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D7253" w14:textId="3597F356" w:rsidR="00C41E6D" w:rsidRPr="008D0B97" w:rsidRDefault="00C41E6D" w:rsidP="00F635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</w:t>
      </w:r>
      <w:r w:rsidR="001E37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6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70DC4DE" w14:textId="77777777" w:rsidR="007F797F" w:rsidRDefault="00C41E6D" w:rsidP="007F79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нализ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03B10C" w14:textId="4A20151D" w:rsidR="00C41E6D" w:rsidRPr="008D0B97" w:rsidRDefault="00BF674B" w:rsidP="007F79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ведения порядковой функции на графе для выделения иерархических уровней в структуре</w:t>
      </w:r>
      <w:r w:rsidR="007F797F" w:rsidRP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ABE62A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93B4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42DF1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5051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CFE21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E1581" w14:textId="3FC28F38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                                                                      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ылина</w:t>
      </w:r>
      <w:proofErr w:type="spellEnd"/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E95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1F9B9D5A" w14:textId="0506B78E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А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-18</w:t>
      </w:r>
    </w:p>
    <w:p w14:paraId="2FF054F9" w14:textId="7F9C2F7D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88EAD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                                                              </w:t>
      </w:r>
      <w:proofErr w:type="spellStart"/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новский</w:t>
      </w:r>
      <w:proofErr w:type="spellEnd"/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0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4F4AF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CD84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AD6D9" w14:textId="0CDF2B62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10C7C" w14:textId="25D6D595" w:rsidR="00C41E6D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82AE" w14:textId="69BE26F9" w:rsidR="00F6355A" w:rsidRDefault="00F6355A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A0F86" w14:textId="77777777" w:rsidR="00F6355A" w:rsidRPr="008D0B97" w:rsidRDefault="00F6355A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8E017" w14:textId="77777777" w:rsidR="00C41E6D" w:rsidRPr="008D0B97" w:rsidRDefault="00C41E6D" w:rsidP="00F635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97F2A" w14:textId="5DBDE645" w:rsidR="00C41E6D" w:rsidRDefault="00C41E6D" w:rsidP="00F63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 202</w:t>
      </w:r>
      <w:r w:rsidR="007F79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B90336B" w14:textId="77777777" w:rsidR="006C7E70" w:rsidRDefault="006C7E70" w:rsidP="00C41E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6C7E70" w:rsidSect="006C7E70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06115C74" w14:textId="10895D7C" w:rsidR="000969FF" w:rsidRDefault="00A55A73" w:rsidP="009A7640">
      <w:pPr>
        <w:spacing w:after="0" w:line="360" w:lineRule="auto"/>
        <w:ind w:left="707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A73">
        <w:rPr>
          <w:rFonts w:ascii="Times New Roman" w:hAnsi="Times New Roman" w:cs="Times New Roman"/>
          <w:sz w:val="28"/>
          <w:szCs w:val="28"/>
        </w:rPr>
        <w:lastRenderedPageBreak/>
        <w:t>Задание кафедры</w:t>
      </w:r>
    </w:p>
    <w:p w14:paraId="7AE585D1" w14:textId="0AF174E3" w:rsidR="00BF674B" w:rsidRDefault="00BF674B" w:rsidP="007F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74B">
        <w:rPr>
          <w:rFonts w:ascii="Times New Roman" w:hAnsi="Times New Roman" w:cs="Times New Roman"/>
          <w:sz w:val="28"/>
          <w:szCs w:val="28"/>
        </w:rPr>
        <w:t>Запрограммировать алгоритм на основе заданного описания структурной модели системы. После изменения нумерации вершин указать новый и старый номер вершины и представить новый граф в заданном описании</w:t>
      </w:r>
    </w:p>
    <w:p w14:paraId="072647E4" w14:textId="68901794" w:rsidR="007F797F" w:rsidRDefault="007F797F" w:rsidP="007F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</w:t>
      </w:r>
    </w:p>
    <w:p w14:paraId="1F18E3BB" w14:textId="3C62A4B1" w:rsidR="007F797F" w:rsidRPr="007F797F" w:rsidRDefault="007F797F" w:rsidP="007F797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а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BF67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241E9" w14:textId="77777777" w:rsidR="007F797F" w:rsidRDefault="007F797F" w:rsidP="007F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CE512" w14:textId="77777777" w:rsidR="007F797F" w:rsidRDefault="007F797F" w:rsidP="007F7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573BB" w14:textId="27646D50" w:rsidR="00B01777" w:rsidRDefault="002A5695" w:rsidP="00045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6E7298" w14:textId="75B16B70" w:rsidR="002A5695" w:rsidRDefault="002A5695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3273A006" w14:textId="1A653517" w:rsidR="00490FC6" w:rsidRDefault="00490FC6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</w:t>
      </w:r>
    </w:p>
    <w:p w14:paraId="37B284BA" w14:textId="662A7F46" w:rsidR="00490FC6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строения пра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</w:p>
    <w:p w14:paraId="07619FD0" w14:textId="7319753F" w:rsidR="00804194" w:rsidRP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аг 1. Проверяем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80419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2FED434" w14:textId="0024A86E" w:rsid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Шаг 2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ереходим на шаг 3, иначе на шаг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67670686" w14:textId="41B8B576" w:rsidR="00804194" w:rsidRP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3.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Проверяем </w:t>
      </w:r>
      <w:proofErr w:type="spellStart"/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7918EE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колонку матрицы </w:t>
      </w:r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721F23" w14:textId="6B4F2B99" w:rsidR="00804194" w:rsidRP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4.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равно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 w:rsidRPr="00C57AF0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1, переходим на шаг 1, иначе на шаг 3.</w:t>
      </w:r>
    </w:p>
    <w:p w14:paraId="2E2E001F" w14:textId="4AB6409A" w:rsidR="007918EE" w:rsidRPr="007918EE" w:rsidRDefault="007918EE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прекращает св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йств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только мы пройдём по каждому элементу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2BA672" w14:textId="7EF7FFC9" w:rsid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остроения </w:t>
      </w:r>
      <w:r w:rsidR="002836F1">
        <w:rPr>
          <w:rFonts w:ascii="Times New Roman" w:hAnsi="Times New Roman" w:cs="Times New Roman"/>
          <w:sz w:val="28"/>
          <w:szCs w:val="28"/>
        </w:rPr>
        <w:t>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</w:p>
    <w:p w14:paraId="33D15197" w14:textId="53E82563" w:rsid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1.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Проверяем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7918EE" w:rsidRPr="008041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6F9D72" w14:textId="1A2E5FFA" w:rsid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  <w:r w:rsidR="007918EE">
        <w:rPr>
          <w:rFonts w:ascii="Times New Roman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  <w:r w:rsidR="007918EE">
        <w:rPr>
          <w:rFonts w:ascii="Times New Roman" w:eastAsiaTheme="minorEastAsia" w:hAnsi="Times New Roman" w:cs="Times New Roman"/>
          <w:sz w:val="28"/>
          <w:szCs w:val="28"/>
        </w:rPr>
        <w:t>, то переходим на шаг 3, иначе на шаг 1.</w:t>
      </w:r>
    </w:p>
    <w:p w14:paraId="5BC9D8B4" w14:textId="5A4CE42B" w:rsidR="00804194" w:rsidRPr="007918EE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3.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Проверяем </w:t>
      </w:r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7918EE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="007918EE" w:rsidRPr="00791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колонку матрицы </w:t>
      </w:r>
      <w:r w:rsidR="007918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8B4FDF" w14:textId="53151BC4" w:rsidR="00804194" w:rsidRPr="00804194" w:rsidRDefault="00804194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аг 4.</w:t>
      </w:r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7918EE">
        <w:rPr>
          <w:rFonts w:ascii="Times New Roman" w:eastAsiaTheme="minorEastAsia" w:hAnsi="Times New Roman" w:cs="Times New Roman"/>
          <w:sz w:val="28"/>
          <w:szCs w:val="28"/>
        </w:rPr>
        <w:t xml:space="preserve"> равно 1, переходим на шаг 1, иначе на шаг 3.</w:t>
      </w:r>
    </w:p>
    <w:p w14:paraId="04135189" w14:textId="482394BF" w:rsidR="00804194" w:rsidRDefault="007918EE" w:rsidP="00C57AF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прекращает сво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ейств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только мы пройдём по каждому элементу матр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918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0E42FF" w14:textId="167643F8" w:rsidR="003518ED" w:rsidRDefault="003518ED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хождения иерархических уровней</w:t>
      </w:r>
    </w:p>
    <w:p w14:paraId="521A3338" w14:textId="2DF69D81" w:rsidR="003518ED" w:rsidRPr="00A81C88" w:rsidRDefault="003836F6" w:rsidP="00A81C8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  <w:r w:rsidR="00A81C88">
        <w:rPr>
          <w:rFonts w:ascii="Times New Roman" w:hAnsi="Times New Roman" w:cs="Times New Roman"/>
          <w:sz w:val="28"/>
          <w:szCs w:val="28"/>
        </w:rPr>
        <w:t xml:space="preserve"> </w:t>
      </w:r>
      <w:r w:rsidR="00A81C88">
        <w:rPr>
          <w:rFonts w:ascii="Times New Roman" w:eastAsiaTheme="minorEastAsia" w:hAnsi="Times New Roman" w:cs="Times New Roman"/>
          <w:sz w:val="28"/>
          <w:szCs w:val="28"/>
        </w:rPr>
        <w:t xml:space="preserve">Проверяем элемент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A81C88" w:rsidRPr="0080419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81C88">
        <w:rPr>
          <w:rFonts w:ascii="Times New Roman" w:eastAsiaTheme="minorEastAsia" w:hAnsi="Times New Roman" w:cs="Times New Roman"/>
          <w:sz w:val="28"/>
          <w:szCs w:val="28"/>
        </w:rPr>
        <w:t>Если в вершину нельзя попасть из другой вершины, то включаем его в лист и переходим на шаг 2.</w:t>
      </w:r>
    </w:p>
    <w:p w14:paraId="4273D905" w14:textId="77777777" w:rsidR="005D6CFB" w:rsidRDefault="003836F6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  <w:r w:rsidR="00A81C88">
        <w:rPr>
          <w:rFonts w:ascii="Times New Roman" w:hAnsi="Times New Roman" w:cs="Times New Roman"/>
          <w:sz w:val="28"/>
          <w:szCs w:val="28"/>
        </w:rPr>
        <w:t xml:space="preserve"> </w:t>
      </w:r>
      <w:r w:rsidR="005D6CFB">
        <w:rPr>
          <w:rFonts w:ascii="Times New Roman" w:hAnsi="Times New Roman" w:cs="Times New Roman"/>
          <w:sz w:val="28"/>
          <w:szCs w:val="28"/>
        </w:rPr>
        <w:t xml:space="preserve">Проходим по вершинам, которые помещены в лист и переходим на шаг 3 </w:t>
      </w:r>
    </w:p>
    <w:p w14:paraId="41C56DD7" w14:textId="08D5819C" w:rsidR="003836F6" w:rsidRDefault="005D6CFB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Помещаем в новый лист вершины, в которые мы можем попасть из вершин первого листа (повторения исключаем).</w:t>
      </w:r>
    </w:p>
    <w:p w14:paraId="072B7218" w14:textId="0513D8F3" w:rsidR="00A81C88" w:rsidRDefault="00A81C88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екращает своё действие</w:t>
      </w:r>
      <w:r w:rsidR="005D6C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5D6CFB">
        <w:rPr>
          <w:rFonts w:ascii="Times New Roman" w:hAnsi="Times New Roman" w:cs="Times New Roman"/>
          <w:sz w:val="28"/>
          <w:szCs w:val="28"/>
        </w:rPr>
        <w:t>мы находим вершину, из которой нельзя попасть в другие вершины.</w:t>
      </w:r>
    </w:p>
    <w:p w14:paraId="46121BBA" w14:textId="6576996C" w:rsidR="00A81C88" w:rsidRDefault="00A81C88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8B874" w14:textId="27F8E30E" w:rsidR="005D6CFB" w:rsidRDefault="005D6CFB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11E78" w14:textId="64DAC6E5" w:rsidR="005D6CFB" w:rsidRDefault="005D6CFB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0D2F36" w14:textId="77777777" w:rsidR="005D6CFB" w:rsidRPr="007918EE" w:rsidRDefault="005D6CFB" w:rsidP="00C57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71E498" w14:textId="77777777" w:rsidR="00490FC6" w:rsidRPr="00CB225F" w:rsidRDefault="00490FC6" w:rsidP="00490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й пример</w:t>
      </w:r>
    </w:p>
    <w:p w14:paraId="545B7428" w14:textId="6BF12F6F" w:rsidR="00490FC6" w:rsidRDefault="003518ED" w:rsidP="00490F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18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B5A8CB" wp14:editId="4288D593">
            <wp:extent cx="4267036" cy="31343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056" cy="31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AA01" w14:textId="0CEDD085" w:rsidR="00490FC6" w:rsidRDefault="00490FC6" w:rsidP="00490FC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пример</w:t>
      </w:r>
    </w:p>
    <w:p w14:paraId="6812A15D" w14:textId="5ABAAECD" w:rsidR="007F797F" w:rsidRDefault="007F797F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322B79" w14:textId="77777777" w:rsidR="003518ED" w:rsidRDefault="003518ED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08A4E9" w14:textId="7CAB3E7B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88EB98" w14:textId="2FC30A40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6CFF88" w14:textId="3893ECC8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EF8F79" w14:textId="0A5FCE22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873922C" w14:textId="24BB4EB8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C7AD2E" w14:textId="474B8A5D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807E4A8" w14:textId="21DBD6D4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9CD35AC" w14:textId="2090B2DF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2ACF01" w14:textId="075449D6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7A13C82" w14:textId="0F9B0FAF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B578DA" w14:textId="6CD8F34C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9FA8BCA" w14:textId="65F45A54" w:rsidR="005D6CFB" w:rsidRDefault="005D6CFB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5897D74" w14:textId="77777777" w:rsidR="005D6CFB" w:rsidRDefault="005D6CFB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E479E3" w14:textId="0924F6F9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236B72" w14:textId="77777777" w:rsidR="00C57AF0" w:rsidRDefault="00C57AF0" w:rsidP="002A56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51CD41" w14:textId="617F2AA7" w:rsidR="005B0D6E" w:rsidRDefault="00C41E6D" w:rsidP="00BB6DF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вод</w:t>
      </w:r>
    </w:p>
    <w:p w14:paraId="11A490A3" w14:textId="480AA886" w:rsidR="00C41E6D" w:rsidRPr="00902A03" w:rsidRDefault="00C41E6D" w:rsidP="00206AA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F797F">
        <w:rPr>
          <w:rFonts w:ascii="Times New Roman" w:eastAsiaTheme="minorEastAsia" w:hAnsi="Times New Roman" w:cs="Times New Roman"/>
          <w:sz w:val="28"/>
          <w:szCs w:val="28"/>
        </w:rPr>
        <w:t>В ходе выполнения лабораторной работы</w:t>
      </w:r>
      <w:r w:rsidR="00BF674B">
        <w:rPr>
          <w:rFonts w:ascii="Times New Roman" w:eastAsiaTheme="minorEastAsia" w:hAnsi="Times New Roman" w:cs="Times New Roman"/>
          <w:sz w:val="28"/>
          <w:szCs w:val="28"/>
        </w:rPr>
        <w:t xml:space="preserve"> был </w:t>
      </w:r>
      <w:r w:rsidR="00BF674B">
        <w:rPr>
          <w:rFonts w:ascii="Times New Roman" w:hAnsi="Times New Roman" w:cs="Times New Roman"/>
          <w:sz w:val="28"/>
          <w:szCs w:val="28"/>
        </w:rPr>
        <w:t>з</w:t>
      </w:r>
      <w:r w:rsidR="00BF674B" w:rsidRPr="00BF674B">
        <w:rPr>
          <w:rFonts w:ascii="Times New Roman" w:hAnsi="Times New Roman" w:cs="Times New Roman"/>
          <w:sz w:val="28"/>
          <w:szCs w:val="28"/>
        </w:rPr>
        <w:t>апрограммиро</w:t>
      </w:r>
      <w:r w:rsidR="00BF674B">
        <w:rPr>
          <w:rFonts w:ascii="Times New Roman" w:hAnsi="Times New Roman" w:cs="Times New Roman"/>
          <w:sz w:val="28"/>
          <w:szCs w:val="28"/>
        </w:rPr>
        <w:t>ван</w:t>
      </w:r>
      <w:r w:rsidR="00BF674B" w:rsidRPr="00BF674B">
        <w:rPr>
          <w:rFonts w:ascii="Times New Roman" w:hAnsi="Times New Roman" w:cs="Times New Roman"/>
          <w:sz w:val="28"/>
          <w:szCs w:val="28"/>
        </w:rPr>
        <w:t xml:space="preserve"> алгоритм на основе заданного описания структурной модели системы</w:t>
      </w:r>
      <w:r w:rsidR="00206A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sectPr w:rsidR="00C41E6D" w:rsidRPr="00902A03" w:rsidSect="006C7E70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79E6" w14:textId="77777777" w:rsidR="00361A5A" w:rsidRDefault="00361A5A" w:rsidP="006C7E70">
      <w:pPr>
        <w:spacing w:after="0" w:line="240" w:lineRule="auto"/>
      </w:pPr>
      <w:r>
        <w:separator/>
      </w:r>
    </w:p>
  </w:endnote>
  <w:endnote w:type="continuationSeparator" w:id="0">
    <w:p w14:paraId="15CD8396" w14:textId="77777777" w:rsidR="00361A5A" w:rsidRDefault="00361A5A" w:rsidP="006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045533"/>
      <w:docPartObj>
        <w:docPartGallery w:val="Page Numbers (Bottom of Page)"/>
        <w:docPartUnique/>
      </w:docPartObj>
    </w:sdtPr>
    <w:sdtEndPr/>
    <w:sdtContent>
      <w:p w14:paraId="36C4BFE3" w14:textId="77777777" w:rsidR="00210F8E" w:rsidRDefault="00210F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5024A25" w14:textId="77777777" w:rsidR="00210F8E" w:rsidRDefault="00210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A557" w14:textId="77777777" w:rsidR="00361A5A" w:rsidRDefault="00361A5A" w:rsidP="006C7E70">
      <w:pPr>
        <w:spacing w:after="0" w:line="240" w:lineRule="auto"/>
      </w:pPr>
      <w:r>
        <w:separator/>
      </w:r>
    </w:p>
  </w:footnote>
  <w:footnote w:type="continuationSeparator" w:id="0">
    <w:p w14:paraId="4BDFBA59" w14:textId="77777777" w:rsidR="00361A5A" w:rsidRDefault="00361A5A" w:rsidP="006C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BD3"/>
    <w:multiLevelType w:val="multilevel"/>
    <w:tmpl w:val="C5B2DC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8010EB8"/>
    <w:multiLevelType w:val="hybridMultilevel"/>
    <w:tmpl w:val="55E6D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469A"/>
    <w:multiLevelType w:val="multilevel"/>
    <w:tmpl w:val="35267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C9"/>
    <w:rsid w:val="00015459"/>
    <w:rsid w:val="000456D6"/>
    <w:rsid w:val="0005288D"/>
    <w:rsid w:val="000740A6"/>
    <w:rsid w:val="00080EBC"/>
    <w:rsid w:val="000811B9"/>
    <w:rsid w:val="000956A7"/>
    <w:rsid w:val="000969FF"/>
    <w:rsid w:val="000F5B8E"/>
    <w:rsid w:val="0014466E"/>
    <w:rsid w:val="00181F01"/>
    <w:rsid w:val="001A2FE2"/>
    <w:rsid w:val="001B708F"/>
    <w:rsid w:val="001C5B07"/>
    <w:rsid w:val="001D60EC"/>
    <w:rsid w:val="001E377E"/>
    <w:rsid w:val="00206AAC"/>
    <w:rsid w:val="00210F8E"/>
    <w:rsid w:val="00227177"/>
    <w:rsid w:val="00227FA1"/>
    <w:rsid w:val="00233702"/>
    <w:rsid w:val="002356F0"/>
    <w:rsid w:val="002771DD"/>
    <w:rsid w:val="002836F1"/>
    <w:rsid w:val="002A4268"/>
    <w:rsid w:val="002A5695"/>
    <w:rsid w:val="002C1D5B"/>
    <w:rsid w:val="002D4234"/>
    <w:rsid w:val="002E286D"/>
    <w:rsid w:val="002F7990"/>
    <w:rsid w:val="00304D11"/>
    <w:rsid w:val="003053B3"/>
    <w:rsid w:val="003518ED"/>
    <w:rsid w:val="00352D4F"/>
    <w:rsid w:val="00361A5A"/>
    <w:rsid w:val="00377203"/>
    <w:rsid w:val="00381575"/>
    <w:rsid w:val="00381EAA"/>
    <w:rsid w:val="003836F6"/>
    <w:rsid w:val="00384C64"/>
    <w:rsid w:val="00397748"/>
    <w:rsid w:val="003D59DE"/>
    <w:rsid w:val="00413729"/>
    <w:rsid w:val="004179E0"/>
    <w:rsid w:val="004203CA"/>
    <w:rsid w:val="004338BA"/>
    <w:rsid w:val="00434469"/>
    <w:rsid w:val="00446CA2"/>
    <w:rsid w:val="004549AB"/>
    <w:rsid w:val="00473A05"/>
    <w:rsid w:val="00490FC6"/>
    <w:rsid w:val="00495D76"/>
    <w:rsid w:val="004978DE"/>
    <w:rsid w:val="004A55D4"/>
    <w:rsid w:val="004E48E1"/>
    <w:rsid w:val="005268FB"/>
    <w:rsid w:val="00541B56"/>
    <w:rsid w:val="00546730"/>
    <w:rsid w:val="00570AF7"/>
    <w:rsid w:val="00590CC0"/>
    <w:rsid w:val="005A06CB"/>
    <w:rsid w:val="005B0D6E"/>
    <w:rsid w:val="005D643E"/>
    <w:rsid w:val="005D6CFB"/>
    <w:rsid w:val="005E58B2"/>
    <w:rsid w:val="005E62C3"/>
    <w:rsid w:val="00624C1A"/>
    <w:rsid w:val="006977DC"/>
    <w:rsid w:val="006C7E70"/>
    <w:rsid w:val="006E13FA"/>
    <w:rsid w:val="006F4ECB"/>
    <w:rsid w:val="006F6CBC"/>
    <w:rsid w:val="007256D4"/>
    <w:rsid w:val="0075024A"/>
    <w:rsid w:val="00771FC1"/>
    <w:rsid w:val="00774CF9"/>
    <w:rsid w:val="007918EE"/>
    <w:rsid w:val="007A2226"/>
    <w:rsid w:val="007D5992"/>
    <w:rsid w:val="007F1A5F"/>
    <w:rsid w:val="007F797F"/>
    <w:rsid w:val="007F7DB5"/>
    <w:rsid w:val="008010F1"/>
    <w:rsid w:val="00804194"/>
    <w:rsid w:val="00812188"/>
    <w:rsid w:val="00866EB8"/>
    <w:rsid w:val="0087238B"/>
    <w:rsid w:val="00876B6A"/>
    <w:rsid w:val="008812CA"/>
    <w:rsid w:val="0088557B"/>
    <w:rsid w:val="00892DDB"/>
    <w:rsid w:val="00893135"/>
    <w:rsid w:val="008B5D92"/>
    <w:rsid w:val="008D6AB0"/>
    <w:rsid w:val="00902A03"/>
    <w:rsid w:val="0090434C"/>
    <w:rsid w:val="00927F07"/>
    <w:rsid w:val="0093199B"/>
    <w:rsid w:val="009335C9"/>
    <w:rsid w:val="0096153E"/>
    <w:rsid w:val="00981D63"/>
    <w:rsid w:val="0099107B"/>
    <w:rsid w:val="00995F56"/>
    <w:rsid w:val="009A7640"/>
    <w:rsid w:val="009B5B90"/>
    <w:rsid w:val="009B6DB3"/>
    <w:rsid w:val="009C629D"/>
    <w:rsid w:val="009D0E60"/>
    <w:rsid w:val="009F3DEE"/>
    <w:rsid w:val="00A05287"/>
    <w:rsid w:val="00A22C67"/>
    <w:rsid w:val="00A26355"/>
    <w:rsid w:val="00A530B8"/>
    <w:rsid w:val="00A55A73"/>
    <w:rsid w:val="00A5695F"/>
    <w:rsid w:val="00A81C88"/>
    <w:rsid w:val="00A84A6D"/>
    <w:rsid w:val="00A907C8"/>
    <w:rsid w:val="00AD1270"/>
    <w:rsid w:val="00AE6572"/>
    <w:rsid w:val="00B01777"/>
    <w:rsid w:val="00B16EA1"/>
    <w:rsid w:val="00B44B9E"/>
    <w:rsid w:val="00B52FD7"/>
    <w:rsid w:val="00B747B3"/>
    <w:rsid w:val="00B83E27"/>
    <w:rsid w:val="00BB6DF5"/>
    <w:rsid w:val="00BD0301"/>
    <w:rsid w:val="00BF674B"/>
    <w:rsid w:val="00C30EF0"/>
    <w:rsid w:val="00C41681"/>
    <w:rsid w:val="00C41E6D"/>
    <w:rsid w:val="00C51A76"/>
    <w:rsid w:val="00C57AF0"/>
    <w:rsid w:val="00C62D79"/>
    <w:rsid w:val="00C63FD4"/>
    <w:rsid w:val="00C7153D"/>
    <w:rsid w:val="00C76745"/>
    <w:rsid w:val="00C81329"/>
    <w:rsid w:val="00C94CC9"/>
    <w:rsid w:val="00CB1D4D"/>
    <w:rsid w:val="00CB225F"/>
    <w:rsid w:val="00CB389C"/>
    <w:rsid w:val="00CB4BDF"/>
    <w:rsid w:val="00CC08E6"/>
    <w:rsid w:val="00CC58B8"/>
    <w:rsid w:val="00CD1D10"/>
    <w:rsid w:val="00CE0BFC"/>
    <w:rsid w:val="00CF02E4"/>
    <w:rsid w:val="00D32EC0"/>
    <w:rsid w:val="00D50EE1"/>
    <w:rsid w:val="00D77562"/>
    <w:rsid w:val="00D830E5"/>
    <w:rsid w:val="00D85EF8"/>
    <w:rsid w:val="00D95C13"/>
    <w:rsid w:val="00D96FBF"/>
    <w:rsid w:val="00DB02F2"/>
    <w:rsid w:val="00E10949"/>
    <w:rsid w:val="00E44A65"/>
    <w:rsid w:val="00E75B66"/>
    <w:rsid w:val="00E90AF1"/>
    <w:rsid w:val="00E951A0"/>
    <w:rsid w:val="00EA6F9B"/>
    <w:rsid w:val="00EC451A"/>
    <w:rsid w:val="00F15D65"/>
    <w:rsid w:val="00F366A8"/>
    <w:rsid w:val="00F372DC"/>
    <w:rsid w:val="00F6355A"/>
    <w:rsid w:val="00F94DDA"/>
    <w:rsid w:val="00FA4050"/>
    <w:rsid w:val="00FA7B3E"/>
    <w:rsid w:val="00FB0C38"/>
    <w:rsid w:val="00FB4461"/>
    <w:rsid w:val="00FC56E5"/>
    <w:rsid w:val="00FD3D6E"/>
    <w:rsid w:val="00FE155A"/>
    <w:rsid w:val="00FF479B"/>
    <w:rsid w:val="00FF4C56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46EA"/>
  <w15:chartTrackingRefBased/>
  <w15:docId w15:val="{BF5043D1-3EC9-42EE-821B-C578979D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Обычный"/>
    <w:rsid w:val="00A55A7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МойЗаголовок4"/>
    <w:next w:val="a3"/>
    <w:rsid w:val="00A55A73"/>
    <w:pPr>
      <w:keepNext/>
      <w:keepLines/>
      <w:spacing w:before="120" w:after="60" w:line="240" w:lineRule="auto"/>
      <w:ind w:left="567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4">
    <w:name w:val="Table Grid"/>
    <w:basedOn w:val="a1"/>
    <w:uiPriority w:val="39"/>
    <w:rsid w:val="00A5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55A73"/>
    <w:rPr>
      <w:color w:val="808080"/>
    </w:rPr>
  </w:style>
  <w:style w:type="paragraph" w:styleId="a6">
    <w:name w:val="List Paragraph"/>
    <w:basedOn w:val="a"/>
    <w:uiPriority w:val="34"/>
    <w:qFormat/>
    <w:rsid w:val="002A56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E70"/>
  </w:style>
  <w:style w:type="paragraph" w:styleId="a9">
    <w:name w:val="footer"/>
    <w:basedOn w:val="a"/>
    <w:link w:val="aa"/>
    <w:uiPriority w:val="99"/>
    <w:unhideWhenUsed/>
    <w:rsid w:val="006C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406A-474D-4AFC-B810-32F7140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ухоруких</dc:creator>
  <cp:keywords/>
  <dc:description/>
  <cp:lastModifiedBy>Anna</cp:lastModifiedBy>
  <cp:revision>31</cp:revision>
  <cp:lastPrinted>2021-02-23T14:34:00Z</cp:lastPrinted>
  <dcterms:created xsi:type="dcterms:W3CDTF">2020-10-12T05:17:00Z</dcterms:created>
  <dcterms:modified xsi:type="dcterms:W3CDTF">2021-03-09T17:32:00Z</dcterms:modified>
</cp:coreProperties>
</file>